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A68B2" w:rsidRDefault="00E670C2" w:rsidP="008A68B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A68B2">
        <w:rPr>
          <w:sz w:val="26"/>
          <w:szCs w:val="26"/>
        </w:rPr>
        <w:t xml:space="preserve">От </w:t>
      </w:r>
      <w:r w:rsidR="008A68B2">
        <w:rPr>
          <w:sz w:val="26"/>
          <w:szCs w:val="26"/>
          <w:u w:val="single"/>
        </w:rPr>
        <w:t xml:space="preserve">    23.12.2025   </w:t>
      </w:r>
      <w:r w:rsidR="008A68B2">
        <w:rPr>
          <w:sz w:val="26"/>
          <w:szCs w:val="26"/>
        </w:rPr>
        <w:t xml:space="preserve"> №</w:t>
      </w:r>
      <w:r w:rsidR="008A68B2">
        <w:rPr>
          <w:sz w:val="26"/>
          <w:szCs w:val="26"/>
          <w:u w:val="single"/>
        </w:rPr>
        <w:t xml:space="preserve">   216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77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71,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06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54,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09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42,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08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40,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02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39,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01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42,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397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41,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398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38,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03F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396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37,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03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397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33,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03F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00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34,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03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01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34,7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03F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11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37,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03F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14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42,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03F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11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51,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3803F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03F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78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67,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09044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03F8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03F8" w:rsidRPr="003803F8" w:rsidRDefault="003803F8" w:rsidP="003803F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03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448477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3F8" w:rsidRPr="003803F8" w:rsidRDefault="003803F8" w:rsidP="003803F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03F8">
              <w:rPr>
                <w:sz w:val="24"/>
                <w:szCs w:val="24"/>
              </w:rPr>
              <w:t>1335371,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F8" w:rsidRPr="00376F2A" w:rsidRDefault="003803F8" w:rsidP="0009044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FC" w:rsidRDefault="00771DFC" w:rsidP="00406DC6">
      <w:r>
        <w:separator/>
      </w:r>
    </w:p>
  </w:endnote>
  <w:endnote w:type="continuationSeparator" w:id="0">
    <w:p w:rsidR="00771DFC" w:rsidRDefault="00771DF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FC" w:rsidRDefault="00771DFC" w:rsidP="00406DC6">
      <w:r>
        <w:separator/>
      </w:r>
    </w:p>
  </w:footnote>
  <w:footnote w:type="continuationSeparator" w:id="0">
    <w:p w:rsidR="00771DFC" w:rsidRDefault="00771DF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807B7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71DFC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A68B2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7B7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A7EA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78E25F-52D1-44A6-A7DA-9AEABD5E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2:00Z</dcterms:created>
  <dcterms:modified xsi:type="dcterms:W3CDTF">2026-01-27T08:53:00Z</dcterms:modified>
  <dc:language>ru-RU</dc:language>
</cp:coreProperties>
</file>